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059E" w14:textId="77777777" w:rsidR="001C4C75" w:rsidRDefault="001C4C75" w:rsidP="007779C2">
      <w:pPr>
        <w:ind w:right="-1"/>
        <w:rPr>
          <w:sz w:val="16"/>
          <w:szCs w:val="16"/>
        </w:rPr>
      </w:pPr>
    </w:p>
    <w:p w14:paraId="737431A6" w14:textId="26345120" w:rsidR="001C4C75" w:rsidRDefault="001C4C75" w:rsidP="007779C2">
      <w:pPr>
        <w:spacing w:line="280" w:lineRule="exact"/>
        <w:ind w:right="-1"/>
        <w:rPr>
          <w:sz w:val="30"/>
          <w:szCs w:val="30"/>
        </w:rPr>
      </w:pPr>
      <w:r>
        <w:rPr>
          <w:sz w:val="30"/>
          <w:szCs w:val="30"/>
        </w:rPr>
        <w:t xml:space="preserve">Справка </w:t>
      </w:r>
      <w:proofErr w:type="gramStart"/>
      <w:r>
        <w:rPr>
          <w:sz w:val="30"/>
          <w:szCs w:val="30"/>
        </w:rPr>
        <w:t>об</w:t>
      </w:r>
      <w:r w:rsidR="00B60E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учете</w:t>
      </w:r>
      <w:proofErr w:type="gramEnd"/>
      <w:r>
        <w:rPr>
          <w:sz w:val="30"/>
          <w:szCs w:val="30"/>
        </w:rPr>
        <w:t xml:space="preserve"> мнения </w:t>
      </w:r>
      <w:r w:rsidR="00B60E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раждан и </w:t>
      </w:r>
    </w:p>
    <w:p w14:paraId="4BA1906F" w14:textId="77777777" w:rsidR="001C4C75" w:rsidRPr="001C4C75" w:rsidRDefault="001C4C75" w:rsidP="007779C2">
      <w:pPr>
        <w:spacing w:line="280" w:lineRule="exact"/>
        <w:ind w:right="-1"/>
        <w:rPr>
          <w:sz w:val="30"/>
          <w:szCs w:val="30"/>
        </w:rPr>
      </w:pPr>
      <w:r>
        <w:rPr>
          <w:sz w:val="30"/>
          <w:szCs w:val="30"/>
        </w:rPr>
        <w:t xml:space="preserve">местных   </w:t>
      </w:r>
      <w:r w:rsidR="00B60E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етов   </w:t>
      </w:r>
      <w:r w:rsidR="00B60E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 </w:t>
      </w:r>
      <w:r w:rsidR="00B60E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</w:t>
      </w:r>
    </w:p>
    <w:p w14:paraId="102ED828" w14:textId="77777777" w:rsidR="001C4C75" w:rsidRDefault="001C4C75" w:rsidP="007779C2">
      <w:pPr>
        <w:spacing w:line="280" w:lineRule="exact"/>
        <w:ind w:right="-1"/>
        <w:rPr>
          <w:sz w:val="30"/>
          <w:szCs w:val="30"/>
        </w:rPr>
      </w:pPr>
      <w:r w:rsidRPr="001C4C75">
        <w:rPr>
          <w:sz w:val="30"/>
          <w:szCs w:val="30"/>
        </w:rPr>
        <w:t>решении</w:t>
      </w:r>
      <w:r>
        <w:rPr>
          <w:sz w:val="30"/>
          <w:szCs w:val="30"/>
        </w:rPr>
        <w:t xml:space="preserve"> вопросов административно-</w:t>
      </w:r>
    </w:p>
    <w:p w14:paraId="7027243C" w14:textId="332920A1" w:rsidR="001C4C75" w:rsidRPr="001C4C75" w:rsidRDefault="001C4C75" w:rsidP="007779C2">
      <w:pPr>
        <w:spacing w:line="280" w:lineRule="exact"/>
        <w:ind w:right="-1"/>
        <w:rPr>
          <w:sz w:val="30"/>
          <w:szCs w:val="30"/>
        </w:rPr>
      </w:pPr>
      <w:r>
        <w:rPr>
          <w:sz w:val="30"/>
          <w:szCs w:val="30"/>
        </w:rPr>
        <w:t>терр</w:t>
      </w:r>
      <w:r w:rsidR="00905650">
        <w:rPr>
          <w:sz w:val="30"/>
          <w:szCs w:val="30"/>
        </w:rPr>
        <w:t>и</w:t>
      </w:r>
      <w:r>
        <w:rPr>
          <w:sz w:val="30"/>
          <w:szCs w:val="30"/>
        </w:rPr>
        <w:t>ториального устройства</w:t>
      </w:r>
    </w:p>
    <w:p w14:paraId="28A60A5C" w14:textId="77777777" w:rsidR="001C4C75" w:rsidRDefault="001C4C75" w:rsidP="007779C2">
      <w:pPr>
        <w:ind w:right="-1"/>
        <w:rPr>
          <w:sz w:val="16"/>
          <w:szCs w:val="16"/>
        </w:rPr>
      </w:pPr>
    </w:p>
    <w:p w14:paraId="04E828F1" w14:textId="77777777" w:rsidR="001C4C75" w:rsidRDefault="001C4C75" w:rsidP="007779C2">
      <w:pPr>
        <w:ind w:right="-1"/>
        <w:rPr>
          <w:sz w:val="16"/>
          <w:szCs w:val="16"/>
        </w:rPr>
      </w:pPr>
    </w:p>
    <w:p w14:paraId="2A2B72E9" w14:textId="64F904F0" w:rsidR="006D2A86" w:rsidRDefault="006D2A86" w:rsidP="00634E85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оответствии с Положением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ым постановлением Совета Министров Республики Беларусь </w:t>
      </w:r>
      <w:r w:rsidR="00475B4E">
        <w:rPr>
          <w:color w:val="000000"/>
          <w:sz w:val="30"/>
          <w:szCs w:val="30"/>
        </w:rPr>
        <w:t xml:space="preserve">                          </w:t>
      </w:r>
      <w:r>
        <w:rPr>
          <w:color w:val="000000"/>
          <w:sz w:val="30"/>
          <w:szCs w:val="30"/>
        </w:rPr>
        <w:t>от 6 июля 2012 г. № 623 «О мерах по реализации Закона Республики Беларусь «О внесении изменений и дополнений в некоторые законы Республики Беларусь по вопросам административно-территориального устройства Республики Беларусь», Ляховичски</w:t>
      </w:r>
      <w:r w:rsidR="00634E85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районны</w:t>
      </w:r>
      <w:r w:rsidR="00634E85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исполнительны</w:t>
      </w:r>
      <w:r w:rsidR="00634E85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комитет</w:t>
      </w:r>
      <w:r w:rsidR="00634E85">
        <w:rPr>
          <w:color w:val="000000"/>
          <w:sz w:val="30"/>
          <w:szCs w:val="30"/>
        </w:rPr>
        <w:t>ом</w:t>
      </w:r>
      <w:r>
        <w:rPr>
          <w:color w:val="000000"/>
          <w:sz w:val="30"/>
          <w:szCs w:val="30"/>
        </w:rPr>
        <w:t xml:space="preserve"> в газете «</w:t>
      </w:r>
      <w:proofErr w:type="spellStart"/>
      <w:r w:rsidR="00634E85" w:rsidRPr="001F10ED">
        <w:rPr>
          <w:sz w:val="30"/>
          <w:szCs w:val="30"/>
        </w:rPr>
        <w:t>Ляхавiцкi</w:t>
      </w:r>
      <w:proofErr w:type="spellEnd"/>
      <w:r w:rsidR="00634E85" w:rsidRPr="001F10ED">
        <w:rPr>
          <w:sz w:val="30"/>
          <w:szCs w:val="30"/>
        </w:rPr>
        <w:t xml:space="preserve"> </w:t>
      </w:r>
      <w:proofErr w:type="spellStart"/>
      <w:r w:rsidR="00634E85" w:rsidRPr="001F10ED">
        <w:rPr>
          <w:sz w:val="30"/>
          <w:szCs w:val="30"/>
        </w:rPr>
        <w:t>веснiк</w:t>
      </w:r>
      <w:proofErr w:type="spellEnd"/>
      <w:r>
        <w:rPr>
          <w:color w:val="000000"/>
          <w:sz w:val="30"/>
          <w:szCs w:val="30"/>
        </w:rPr>
        <w:t>» (№86</w:t>
      </w:r>
      <w:r w:rsidR="00634E8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AB4D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</w:t>
      </w:r>
      <w:r w:rsidR="00634E85">
        <w:rPr>
          <w:color w:val="000000"/>
          <w:sz w:val="30"/>
          <w:szCs w:val="30"/>
        </w:rPr>
        <w:t xml:space="preserve"> ноября </w:t>
      </w:r>
      <w:r>
        <w:rPr>
          <w:color w:val="000000"/>
          <w:sz w:val="30"/>
          <w:szCs w:val="30"/>
        </w:rPr>
        <w:t>2023</w:t>
      </w:r>
      <w:r w:rsidR="00634E85">
        <w:rPr>
          <w:color w:val="000000"/>
          <w:sz w:val="30"/>
          <w:szCs w:val="30"/>
        </w:rPr>
        <w:t xml:space="preserve"> г.</w:t>
      </w:r>
      <w:r>
        <w:rPr>
          <w:color w:val="000000"/>
          <w:sz w:val="30"/>
          <w:szCs w:val="30"/>
        </w:rPr>
        <w:t xml:space="preserve">) и на </w:t>
      </w:r>
      <w:r w:rsidR="00634E85">
        <w:rPr>
          <w:color w:val="000000"/>
          <w:sz w:val="30"/>
          <w:szCs w:val="30"/>
        </w:rPr>
        <w:t>странице</w:t>
      </w:r>
      <w:r>
        <w:rPr>
          <w:color w:val="000000"/>
          <w:sz w:val="30"/>
          <w:szCs w:val="30"/>
        </w:rPr>
        <w:t xml:space="preserve"> Ляховичского районного исполнительного комитета</w:t>
      </w:r>
      <w:r w:rsidR="00634E85">
        <w:rPr>
          <w:color w:val="000000"/>
          <w:sz w:val="30"/>
          <w:szCs w:val="30"/>
        </w:rPr>
        <w:t xml:space="preserve"> сайта </w:t>
      </w:r>
      <w:r w:rsidR="00634E85" w:rsidRPr="00475B4E">
        <w:rPr>
          <w:sz w:val="30"/>
          <w:szCs w:val="30"/>
        </w:rPr>
        <w:t>Брестского областного исполнительного комитета</w:t>
      </w:r>
      <w:r w:rsidR="00634E8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11</w:t>
      </w:r>
      <w:r w:rsidR="00634E85">
        <w:rPr>
          <w:color w:val="000000"/>
          <w:sz w:val="30"/>
          <w:szCs w:val="30"/>
        </w:rPr>
        <w:t xml:space="preserve"> ноября </w:t>
      </w:r>
      <w:r>
        <w:rPr>
          <w:color w:val="000000"/>
          <w:sz w:val="30"/>
          <w:szCs w:val="30"/>
        </w:rPr>
        <w:t>2023</w:t>
      </w:r>
      <w:r w:rsidR="00634E85">
        <w:rPr>
          <w:color w:val="000000"/>
          <w:sz w:val="30"/>
          <w:szCs w:val="30"/>
        </w:rPr>
        <w:t xml:space="preserve"> г.</w:t>
      </w:r>
      <w:r>
        <w:rPr>
          <w:color w:val="000000"/>
          <w:sz w:val="30"/>
          <w:szCs w:val="30"/>
        </w:rPr>
        <w:t xml:space="preserve">) было размещено извещение </w:t>
      </w:r>
      <w:bookmarkStart w:id="0" w:name="_Hlk153965690"/>
      <w:r>
        <w:rPr>
          <w:color w:val="000000"/>
          <w:sz w:val="30"/>
          <w:szCs w:val="30"/>
        </w:rPr>
        <w:t>о</w:t>
      </w:r>
      <w:r w:rsidR="00634E85">
        <w:rPr>
          <w:color w:val="000000"/>
          <w:sz w:val="30"/>
          <w:szCs w:val="30"/>
        </w:rPr>
        <w:t>б изменениях в административно-территориальном устройстве Ляховичского района (изменение границ сельских населенных пунктов</w:t>
      </w:r>
      <w:bookmarkEnd w:id="0"/>
      <w:r w:rsidR="00634E85">
        <w:rPr>
          <w:color w:val="000000"/>
          <w:sz w:val="30"/>
          <w:szCs w:val="30"/>
        </w:rPr>
        <w:t xml:space="preserve"> и переименование сельского населенного пункта) </w:t>
      </w:r>
      <w:r>
        <w:rPr>
          <w:color w:val="000000"/>
          <w:sz w:val="30"/>
          <w:szCs w:val="30"/>
        </w:rPr>
        <w:t xml:space="preserve">и о праве граждан высказать свое мнение по данному вопросу административно-территориального устройства. </w:t>
      </w:r>
    </w:p>
    <w:p w14:paraId="6E907217" w14:textId="5B1ED779" w:rsidR="00475B4E" w:rsidRPr="00475B4E" w:rsidRDefault="00475B4E" w:rsidP="00475B4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истечению одного месяца обращений граждан зарегистрировано не было. Таким образом, необходимости корректировки предложений по вопросу</w:t>
      </w:r>
      <w:r w:rsidR="00AB4D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административно-территориального устройства деревни </w:t>
      </w:r>
      <w:proofErr w:type="spellStart"/>
      <w:r>
        <w:rPr>
          <w:color w:val="000000"/>
          <w:sz w:val="30"/>
          <w:szCs w:val="30"/>
        </w:rPr>
        <w:t>Адаховщина</w:t>
      </w:r>
      <w:proofErr w:type="spellEnd"/>
      <w:r>
        <w:rPr>
          <w:color w:val="000000"/>
          <w:sz w:val="30"/>
          <w:szCs w:val="30"/>
        </w:rPr>
        <w:t xml:space="preserve">, деревни </w:t>
      </w:r>
      <w:proofErr w:type="spellStart"/>
      <w:r>
        <w:rPr>
          <w:color w:val="000000"/>
          <w:sz w:val="30"/>
          <w:szCs w:val="30"/>
        </w:rPr>
        <w:t>Станчаки</w:t>
      </w:r>
      <w:proofErr w:type="spellEnd"/>
      <w:r>
        <w:rPr>
          <w:color w:val="000000"/>
          <w:sz w:val="30"/>
          <w:szCs w:val="30"/>
        </w:rPr>
        <w:t xml:space="preserve">, деревни </w:t>
      </w:r>
      <w:proofErr w:type="spellStart"/>
      <w:r>
        <w:rPr>
          <w:color w:val="000000"/>
          <w:sz w:val="30"/>
          <w:szCs w:val="30"/>
        </w:rPr>
        <w:t>Гиричь</w:t>
      </w:r>
      <w:proofErr w:type="spellEnd"/>
      <w:r>
        <w:rPr>
          <w:color w:val="000000"/>
          <w:sz w:val="30"/>
          <w:szCs w:val="30"/>
        </w:rPr>
        <w:t xml:space="preserve">-Поль </w:t>
      </w:r>
      <w:proofErr w:type="spellStart"/>
      <w:r>
        <w:rPr>
          <w:color w:val="000000"/>
          <w:sz w:val="30"/>
          <w:szCs w:val="30"/>
        </w:rPr>
        <w:t>Новосёлковского</w:t>
      </w:r>
      <w:proofErr w:type="spellEnd"/>
      <w:r>
        <w:rPr>
          <w:color w:val="000000"/>
          <w:sz w:val="30"/>
          <w:szCs w:val="30"/>
        </w:rPr>
        <w:t xml:space="preserve"> сельского совета, агрогородка Нача, агрогородка </w:t>
      </w:r>
      <w:proofErr w:type="spellStart"/>
      <w:r>
        <w:rPr>
          <w:color w:val="000000"/>
          <w:sz w:val="30"/>
          <w:szCs w:val="30"/>
        </w:rPr>
        <w:t>Русиновичи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чевского</w:t>
      </w:r>
      <w:proofErr w:type="spellEnd"/>
      <w:r>
        <w:rPr>
          <w:color w:val="000000"/>
          <w:sz w:val="30"/>
          <w:szCs w:val="30"/>
        </w:rPr>
        <w:t xml:space="preserve"> сельского совета, деревни </w:t>
      </w:r>
      <w:proofErr w:type="spellStart"/>
      <w:r>
        <w:rPr>
          <w:color w:val="000000"/>
          <w:sz w:val="30"/>
          <w:szCs w:val="30"/>
        </w:rPr>
        <w:t>Волька</w:t>
      </w:r>
      <w:proofErr w:type="spellEnd"/>
      <w:r>
        <w:rPr>
          <w:color w:val="000000"/>
          <w:sz w:val="30"/>
          <w:szCs w:val="30"/>
        </w:rPr>
        <w:t xml:space="preserve"> Ольховского сельского совета, агрогородка Остров Островского сельского совета, деревни </w:t>
      </w:r>
      <w:proofErr w:type="spellStart"/>
      <w:r>
        <w:rPr>
          <w:color w:val="000000"/>
          <w:sz w:val="30"/>
          <w:szCs w:val="30"/>
        </w:rPr>
        <w:t>Залужье</w:t>
      </w:r>
      <w:proofErr w:type="spellEnd"/>
      <w:r>
        <w:rPr>
          <w:color w:val="000000"/>
          <w:sz w:val="30"/>
          <w:szCs w:val="30"/>
        </w:rPr>
        <w:t xml:space="preserve">, деревни Стрельцы </w:t>
      </w:r>
      <w:proofErr w:type="spellStart"/>
      <w:r>
        <w:rPr>
          <w:color w:val="000000"/>
          <w:sz w:val="30"/>
          <w:szCs w:val="30"/>
        </w:rPr>
        <w:t>Кривошинского</w:t>
      </w:r>
      <w:proofErr w:type="spellEnd"/>
      <w:r>
        <w:rPr>
          <w:color w:val="000000"/>
          <w:sz w:val="30"/>
          <w:szCs w:val="30"/>
        </w:rPr>
        <w:t xml:space="preserve"> сельского совета, в частности – в сфере изменения границы сельских населенных пунктов, переименовании сельского населенного </w:t>
      </w:r>
      <w:r>
        <w:rPr>
          <w:sz w:val="30"/>
          <w:szCs w:val="30"/>
        </w:rPr>
        <w:t xml:space="preserve">пункт - </w:t>
      </w:r>
      <w:proofErr w:type="spellStart"/>
      <w:r>
        <w:rPr>
          <w:sz w:val="30"/>
          <w:szCs w:val="30"/>
        </w:rPr>
        <w:t>Станча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сёлковского</w:t>
      </w:r>
      <w:proofErr w:type="spellEnd"/>
      <w:r>
        <w:rPr>
          <w:sz w:val="30"/>
          <w:szCs w:val="30"/>
        </w:rPr>
        <w:t xml:space="preserve"> сельсовета  в населенный пункт  </w:t>
      </w:r>
      <w:proofErr w:type="spellStart"/>
      <w:r>
        <w:rPr>
          <w:sz w:val="30"/>
          <w:szCs w:val="30"/>
        </w:rPr>
        <w:t>Станчики</w:t>
      </w:r>
      <w:proofErr w:type="spellEnd"/>
      <w:r>
        <w:rPr>
          <w:sz w:val="30"/>
          <w:szCs w:val="30"/>
        </w:rPr>
        <w:t xml:space="preserve">  (на белорусском языке – «</w:t>
      </w:r>
      <w:proofErr w:type="spellStart"/>
      <w:r>
        <w:rPr>
          <w:sz w:val="30"/>
          <w:szCs w:val="30"/>
        </w:rPr>
        <w:t>Станчык</w:t>
      </w:r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</w:rPr>
        <w:t xml:space="preserve">»), </w:t>
      </w:r>
      <w:r>
        <w:rPr>
          <w:color w:val="000000"/>
          <w:sz w:val="30"/>
          <w:szCs w:val="30"/>
        </w:rPr>
        <w:t xml:space="preserve">отсутствует. </w:t>
      </w:r>
    </w:p>
    <w:p w14:paraId="5E34CDEA" w14:textId="0EDA7A3F" w:rsidR="001C4C75" w:rsidRPr="001C4C75" w:rsidRDefault="001C4C75" w:rsidP="007779C2">
      <w:pPr>
        <w:ind w:right="-1" w:firstLine="708"/>
        <w:jc w:val="both"/>
        <w:rPr>
          <w:sz w:val="30"/>
          <w:szCs w:val="30"/>
        </w:rPr>
      </w:pPr>
      <w:r w:rsidRPr="001C4C75">
        <w:rPr>
          <w:sz w:val="30"/>
          <w:szCs w:val="30"/>
        </w:rPr>
        <w:t xml:space="preserve">Мнение </w:t>
      </w:r>
      <w:proofErr w:type="spellStart"/>
      <w:r w:rsidR="003F1C9E">
        <w:rPr>
          <w:sz w:val="30"/>
          <w:szCs w:val="30"/>
        </w:rPr>
        <w:t>Начевского</w:t>
      </w:r>
      <w:proofErr w:type="spellEnd"/>
      <w:r w:rsidR="003F1C9E">
        <w:rPr>
          <w:sz w:val="30"/>
          <w:szCs w:val="30"/>
        </w:rPr>
        <w:t xml:space="preserve">, Островского, Ольховского, </w:t>
      </w:r>
      <w:proofErr w:type="spellStart"/>
      <w:r w:rsidR="003F1C9E">
        <w:rPr>
          <w:sz w:val="30"/>
          <w:szCs w:val="30"/>
        </w:rPr>
        <w:t>Новосёлковского</w:t>
      </w:r>
      <w:proofErr w:type="spellEnd"/>
      <w:r w:rsidR="003F1C9E">
        <w:rPr>
          <w:sz w:val="30"/>
          <w:szCs w:val="30"/>
        </w:rPr>
        <w:t xml:space="preserve"> и </w:t>
      </w:r>
      <w:proofErr w:type="spellStart"/>
      <w:r w:rsidR="003F1C9E">
        <w:rPr>
          <w:sz w:val="30"/>
          <w:szCs w:val="30"/>
        </w:rPr>
        <w:t>Кривошинского</w:t>
      </w:r>
      <w:proofErr w:type="spellEnd"/>
      <w:r w:rsidRPr="001C4C75">
        <w:rPr>
          <w:sz w:val="30"/>
          <w:szCs w:val="30"/>
        </w:rPr>
        <w:t xml:space="preserve"> сельских Советов учтено.</w:t>
      </w:r>
    </w:p>
    <w:p w14:paraId="2ACC7D66" w14:textId="77777777" w:rsidR="001C4C75" w:rsidRPr="001C4C75" w:rsidRDefault="001C4C75" w:rsidP="00475B4E">
      <w:pPr>
        <w:ind w:right="-1" w:firstLine="708"/>
        <w:jc w:val="both"/>
        <w:rPr>
          <w:sz w:val="30"/>
          <w:szCs w:val="30"/>
        </w:rPr>
      </w:pPr>
      <w:r w:rsidRPr="001C4C75">
        <w:rPr>
          <w:sz w:val="30"/>
          <w:szCs w:val="30"/>
        </w:rPr>
        <w:t>Замечаний и предложений по проекту решения «Об изменении границ сельских населенных пунктов Ляховичского района» не поступало.</w:t>
      </w:r>
    </w:p>
    <w:p w14:paraId="0B29B859" w14:textId="77777777" w:rsidR="006D2A86" w:rsidRPr="001C4C75" w:rsidRDefault="006D2A86" w:rsidP="006D2A86">
      <w:pPr>
        <w:ind w:right="-1" w:firstLine="708"/>
        <w:jc w:val="both"/>
        <w:rPr>
          <w:sz w:val="30"/>
          <w:szCs w:val="30"/>
        </w:rPr>
      </w:pPr>
      <w:r w:rsidRPr="001C4C75">
        <w:rPr>
          <w:sz w:val="30"/>
          <w:szCs w:val="30"/>
        </w:rPr>
        <w:t>Таким образом, необходимость корректировки данного предложения отсутствует</w:t>
      </w:r>
      <w:r>
        <w:rPr>
          <w:sz w:val="30"/>
          <w:szCs w:val="30"/>
        </w:rPr>
        <w:t>.</w:t>
      </w:r>
    </w:p>
    <w:p w14:paraId="75B833F7" w14:textId="77777777" w:rsidR="001C4C75" w:rsidRPr="001C4C75" w:rsidRDefault="001C4C75" w:rsidP="007779C2">
      <w:pPr>
        <w:ind w:right="-1"/>
        <w:jc w:val="both"/>
        <w:rPr>
          <w:sz w:val="30"/>
          <w:szCs w:val="30"/>
        </w:rPr>
      </w:pPr>
    </w:p>
    <w:p w14:paraId="36AE8BFC" w14:textId="77777777" w:rsidR="001C4C75" w:rsidRDefault="001C4C75" w:rsidP="007779C2">
      <w:pPr>
        <w:ind w:right="-1"/>
        <w:jc w:val="both"/>
        <w:rPr>
          <w:sz w:val="30"/>
          <w:szCs w:val="30"/>
        </w:rPr>
      </w:pPr>
      <w:bookmarkStart w:id="1" w:name="_Hlk153954633"/>
      <w:r>
        <w:rPr>
          <w:sz w:val="30"/>
          <w:szCs w:val="30"/>
        </w:rPr>
        <w:t xml:space="preserve">Председатель Ляховичского </w:t>
      </w:r>
    </w:p>
    <w:p w14:paraId="613D19B0" w14:textId="6F1D5BC0" w:rsidR="001C4C75" w:rsidRDefault="001C4C75" w:rsidP="007779C2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Совета депутатов                                       </w:t>
      </w:r>
      <w:proofErr w:type="spellStart"/>
      <w:r w:rsidR="00ED06C7">
        <w:rPr>
          <w:sz w:val="30"/>
          <w:szCs w:val="30"/>
        </w:rPr>
        <w:t>Ю.М.Черенкевич</w:t>
      </w:r>
      <w:proofErr w:type="spellEnd"/>
    </w:p>
    <w:bookmarkEnd w:id="1"/>
    <w:p w14:paraId="047B0A79" w14:textId="77777777" w:rsidR="00A153E4" w:rsidRDefault="00A153E4" w:rsidP="007779C2">
      <w:pPr>
        <w:ind w:right="-1"/>
        <w:jc w:val="both"/>
        <w:rPr>
          <w:sz w:val="30"/>
          <w:szCs w:val="30"/>
        </w:rPr>
      </w:pPr>
    </w:p>
    <w:p w14:paraId="7F4D6ED0" w14:textId="7057D80A" w:rsidR="00A153E4" w:rsidRPr="001C4C75" w:rsidRDefault="000F05B9" w:rsidP="007779C2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19.12.2023</w:t>
      </w:r>
    </w:p>
    <w:sectPr w:rsidR="00A153E4" w:rsidRPr="001C4C75" w:rsidSect="000975E1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5D7"/>
    <w:multiLevelType w:val="hybridMultilevel"/>
    <w:tmpl w:val="D464B52A"/>
    <w:lvl w:ilvl="0" w:tplc="985EDE6E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" w15:restartNumberingAfterBreak="0">
    <w:nsid w:val="3D146CF8"/>
    <w:multiLevelType w:val="hybridMultilevel"/>
    <w:tmpl w:val="AE5C9EF6"/>
    <w:lvl w:ilvl="0" w:tplc="31922A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A236F6"/>
    <w:multiLevelType w:val="hybridMultilevel"/>
    <w:tmpl w:val="155E32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BA7441"/>
    <w:multiLevelType w:val="hybridMultilevel"/>
    <w:tmpl w:val="69F6805E"/>
    <w:lvl w:ilvl="0" w:tplc="B150B9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99551955">
    <w:abstractNumId w:val="2"/>
  </w:num>
  <w:num w:numId="2" w16cid:durableId="362167656">
    <w:abstractNumId w:val="3"/>
  </w:num>
  <w:num w:numId="3" w16cid:durableId="1586917773">
    <w:abstractNumId w:val="1"/>
  </w:num>
  <w:num w:numId="4" w16cid:durableId="64385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D0"/>
    <w:rsid w:val="00001A07"/>
    <w:rsid w:val="00001BA7"/>
    <w:rsid w:val="000071A7"/>
    <w:rsid w:val="00010B1C"/>
    <w:rsid w:val="0001105C"/>
    <w:rsid w:val="000143B4"/>
    <w:rsid w:val="0001744F"/>
    <w:rsid w:val="0002132B"/>
    <w:rsid w:val="00021C45"/>
    <w:rsid w:val="00024E24"/>
    <w:rsid w:val="00037C39"/>
    <w:rsid w:val="00040DC8"/>
    <w:rsid w:val="00040F1A"/>
    <w:rsid w:val="0004158D"/>
    <w:rsid w:val="00043E2C"/>
    <w:rsid w:val="000456A5"/>
    <w:rsid w:val="00046487"/>
    <w:rsid w:val="00047E17"/>
    <w:rsid w:val="00047ECD"/>
    <w:rsid w:val="00051717"/>
    <w:rsid w:val="0005635F"/>
    <w:rsid w:val="00056A14"/>
    <w:rsid w:val="00056DBA"/>
    <w:rsid w:val="00062FB2"/>
    <w:rsid w:val="00070052"/>
    <w:rsid w:val="000705BA"/>
    <w:rsid w:val="00071E7D"/>
    <w:rsid w:val="00072FC9"/>
    <w:rsid w:val="00077797"/>
    <w:rsid w:val="00080DCB"/>
    <w:rsid w:val="000854EB"/>
    <w:rsid w:val="00087506"/>
    <w:rsid w:val="000949A6"/>
    <w:rsid w:val="000975E1"/>
    <w:rsid w:val="000A09AF"/>
    <w:rsid w:val="000A72DA"/>
    <w:rsid w:val="000A7BEE"/>
    <w:rsid w:val="000A7C69"/>
    <w:rsid w:val="000B059E"/>
    <w:rsid w:val="000B38C9"/>
    <w:rsid w:val="000B42A1"/>
    <w:rsid w:val="000B48DF"/>
    <w:rsid w:val="000C2C05"/>
    <w:rsid w:val="000C4840"/>
    <w:rsid w:val="000C6567"/>
    <w:rsid w:val="000C6C47"/>
    <w:rsid w:val="000C7FF4"/>
    <w:rsid w:val="000D03BF"/>
    <w:rsid w:val="000D0B36"/>
    <w:rsid w:val="000D1357"/>
    <w:rsid w:val="000D4729"/>
    <w:rsid w:val="000E0E4A"/>
    <w:rsid w:val="000E45B8"/>
    <w:rsid w:val="000E5892"/>
    <w:rsid w:val="000E6470"/>
    <w:rsid w:val="000E6694"/>
    <w:rsid w:val="000F05B9"/>
    <w:rsid w:val="000F210C"/>
    <w:rsid w:val="000F5779"/>
    <w:rsid w:val="000F5A29"/>
    <w:rsid w:val="000F7B02"/>
    <w:rsid w:val="00102EC8"/>
    <w:rsid w:val="00103350"/>
    <w:rsid w:val="00104214"/>
    <w:rsid w:val="001043E2"/>
    <w:rsid w:val="0011212B"/>
    <w:rsid w:val="0011291D"/>
    <w:rsid w:val="00112926"/>
    <w:rsid w:val="001215E9"/>
    <w:rsid w:val="00125DCA"/>
    <w:rsid w:val="00126449"/>
    <w:rsid w:val="0012719A"/>
    <w:rsid w:val="001274F4"/>
    <w:rsid w:val="00135643"/>
    <w:rsid w:val="0014082E"/>
    <w:rsid w:val="00141120"/>
    <w:rsid w:val="001441EB"/>
    <w:rsid w:val="0014750E"/>
    <w:rsid w:val="0015081C"/>
    <w:rsid w:val="00152BBD"/>
    <w:rsid w:val="00160BED"/>
    <w:rsid w:val="001625F3"/>
    <w:rsid w:val="001639E8"/>
    <w:rsid w:val="00166A5F"/>
    <w:rsid w:val="00173CAB"/>
    <w:rsid w:val="001744F4"/>
    <w:rsid w:val="001973D6"/>
    <w:rsid w:val="001A3995"/>
    <w:rsid w:val="001A7305"/>
    <w:rsid w:val="001B3225"/>
    <w:rsid w:val="001C079A"/>
    <w:rsid w:val="001C1A3D"/>
    <w:rsid w:val="001C3F08"/>
    <w:rsid w:val="001C4141"/>
    <w:rsid w:val="001C4AA5"/>
    <w:rsid w:val="001C4C75"/>
    <w:rsid w:val="001D0106"/>
    <w:rsid w:val="001D3969"/>
    <w:rsid w:val="001D47F7"/>
    <w:rsid w:val="001D5362"/>
    <w:rsid w:val="001D72BE"/>
    <w:rsid w:val="001D7D09"/>
    <w:rsid w:val="001E377F"/>
    <w:rsid w:val="001E3FCE"/>
    <w:rsid w:val="001E43FB"/>
    <w:rsid w:val="001E4DB9"/>
    <w:rsid w:val="001F10ED"/>
    <w:rsid w:val="001F54D8"/>
    <w:rsid w:val="001F734B"/>
    <w:rsid w:val="00200E9D"/>
    <w:rsid w:val="00201A7A"/>
    <w:rsid w:val="00202767"/>
    <w:rsid w:val="00203CA1"/>
    <w:rsid w:val="002101E3"/>
    <w:rsid w:val="002154AE"/>
    <w:rsid w:val="00217EA5"/>
    <w:rsid w:val="00221DB9"/>
    <w:rsid w:val="002273E0"/>
    <w:rsid w:val="00237552"/>
    <w:rsid w:val="00240704"/>
    <w:rsid w:val="00240AE4"/>
    <w:rsid w:val="00241DE3"/>
    <w:rsid w:val="0024254C"/>
    <w:rsid w:val="002434E4"/>
    <w:rsid w:val="00250585"/>
    <w:rsid w:val="00250684"/>
    <w:rsid w:val="00255E5A"/>
    <w:rsid w:val="00257C7C"/>
    <w:rsid w:val="00260008"/>
    <w:rsid w:val="00260EC9"/>
    <w:rsid w:val="002615B6"/>
    <w:rsid w:val="00262C67"/>
    <w:rsid w:val="00264048"/>
    <w:rsid w:val="002641F8"/>
    <w:rsid w:val="00265142"/>
    <w:rsid w:val="00266EA9"/>
    <w:rsid w:val="00272C49"/>
    <w:rsid w:val="00272E93"/>
    <w:rsid w:val="002817FF"/>
    <w:rsid w:val="0028526E"/>
    <w:rsid w:val="00290D62"/>
    <w:rsid w:val="0029479B"/>
    <w:rsid w:val="002A05E1"/>
    <w:rsid w:val="002A2393"/>
    <w:rsid w:val="002A3FCD"/>
    <w:rsid w:val="002B7B63"/>
    <w:rsid w:val="002C1ED4"/>
    <w:rsid w:val="002C21D1"/>
    <w:rsid w:val="002C2D1B"/>
    <w:rsid w:val="002C47E0"/>
    <w:rsid w:val="002C4C25"/>
    <w:rsid w:val="002C6A39"/>
    <w:rsid w:val="002C7EDA"/>
    <w:rsid w:val="002D03FC"/>
    <w:rsid w:val="002D2033"/>
    <w:rsid w:val="002D4832"/>
    <w:rsid w:val="002E0211"/>
    <w:rsid w:val="002E0F37"/>
    <w:rsid w:val="002E1850"/>
    <w:rsid w:val="002E2FB2"/>
    <w:rsid w:val="002E4C96"/>
    <w:rsid w:val="002E7007"/>
    <w:rsid w:val="002F3B18"/>
    <w:rsid w:val="00300653"/>
    <w:rsid w:val="003007C3"/>
    <w:rsid w:val="00301FF3"/>
    <w:rsid w:val="003036D3"/>
    <w:rsid w:val="00303956"/>
    <w:rsid w:val="0030500A"/>
    <w:rsid w:val="003075CE"/>
    <w:rsid w:val="00310FB3"/>
    <w:rsid w:val="00313360"/>
    <w:rsid w:val="003133F7"/>
    <w:rsid w:val="00314126"/>
    <w:rsid w:val="00315952"/>
    <w:rsid w:val="003171A2"/>
    <w:rsid w:val="0032209B"/>
    <w:rsid w:val="00322734"/>
    <w:rsid w:val="00323D1F"/>
    <w:rsid w:val="0032463F"/>
    <w:rsid w:val="00332D62"/>
    <w:rsid w:val="00334C7B"/>
    <w:rsid w:val="00335587"/>
    <w:rsid w:val="00337709"/>
    <w:rsid w:val="00345073"/>
    <w:rsid w:val="00345402"/>
    <w:rsid w:val="00351866"/>
    <w:rsid w:val="00361B5F"/>
    <w:rsid w:val="00362252"/>
    <w:rsid w:val="003637CB"/>
    <w:rsid w:val="00365943"/>
    <w:rsid w:val="00365B6C"/>
    <w:rsid w:val="00367E50"/>
    <w:rsid w:val="0037094A"/>
    <w:rsid w:val="003747C2"/>
    <w:rsid w:val="00375974"/>
    <w:rsid w:val="00381F51"/>
    <w:rsid w:val="00384206"/>
    <w:rsid w:val="00384D7E"/>
    <w:rsid w:val="0038716D"/>
    <w:rsid w:val="0038777A"/>
    <w:rsid w:val="00387F80"/>
    <w:rsid w:val="003961E4"/>
    <w:rsid w:val="003A062D"/>
    <w:rsid w:val="003A1460"/>
    <w:rsid w:val="003A68DA"/>
    <w:rsid w:val="003B0A27"/>
    <w:rsid w:val="003B1031"/>
    <w:rsid w:val="003B1746"/>
    <w:rsid w:val="003B529A"/>
    <w:rsid w:val="003C43D6"/>
    <w:rsid w:val="003C7D87"/>
    <w:rsid w:val="003D0BC7"/>
    <w:rsid w:val="003D4AE5"/>
    <w:rsid w:val="003D54BF"/>
    <w:rsid w:val="003E1FF2"/>
    <w:rsid w:val="003E2768"/>
    <w:rsid w:val="003E4AC9"/>
    <w:rsid w:val="003E55EE"/>
    <w:rsid w:val="003E575E"/>
    <w:rsid w:val="003E6679"/>
    <w:rsid w:val="003E70F8"/>
    <w:rsid w:val="003F1774"/>
    <w:rsid w:val="003F1939"/>
    <w:rsid w:val="003F1C9E"/>
    <w:rsid w:val="003F4163"/>
    <w:rsid w:val="003F50F7"/>
    <w:rsid w:val="0040193F"/>
    <w:rsid w:val="0040550A"/>
    <w:rsid w:val="004061E5"/>
    <w:rsid w:val="00407195"/>
    <w:rsid w:val="004113D2"/>
    <w:rsid w:val="0041186A"/>
    <w:rsid w:val="00411EEF"/>
    <w:rsid w:val="00421D7A"/>
    <w:rsid w:val="004227D0"/>
    <w:rsid w:val="004244A1"/>
    <w:rsid w:val="00427F30"/>
    <w:rsid w:val="00430DD8"/>
    <w:rsid w:val="004310C3"/>
    <w:rsid w:val="0043176D"/>
    <w:rsid w:val="004318C7"/>
    <w:rsid w:val="00434382"/>
    <w:rsid w:val="0043621B"/>
    <w:rsid w:val="00441C8A"/>
    <w:rsid w:val="00441EBA"/>
    <w:rsid w:val="0044369C"/>
    <w:rsid w:val="0044379D"/>
    <w:rsid w:val="00445367"/>
    <w:rsid w:val="0044594E"/>
    <w:rsid w:val="004516A0"/>
    <w:rsid w:val="00451D5D"/>
    <w:rsid w:val="0045312F"/>
    <w:rsid w:val="00453BEF"/>
    <w:rsid w:val="004569E4"/>
    <w:rsid w:val="004672BE"/>
    <w:rsid w:val="00467554"/>
    <w:rsid w:val="00467D0D"/>
    <w:rsid w:val="00473BEB"/>
    <w:rsid w:val="00474708"/>
    <w:rsid w:val="00475B4E"/>
    <w:rsid w:val="004763E1"/>
    <w:rsid w:val="004774B8"/>
    <w:rsid w:val="00480E85"/>
    <w:rsid w:val="00481C5C"/>
    <w:rsid w:val="00491E32"/>
    <w:rsid w:val="004922FF"/>
    <w:rsid w:val="004A0D8D"/>
    <w:rsid w:val="004A2E80"/>
    <w:rsid w:val="004A381A"/>
    <w:rsid w:val="004A5809"/>
    <w:rsid w:val="004A7C94"/>
    <w:rsid w:val="004B049B"/>
    <w:rsid w:val="004B0D46"/>
    <w:rsid w:val="004B15A4"/>
    <w:rsid w:val="004B1650"/>
    <w:rsid w:val="004C0F9E"/>
    <w:rsid w:val="004C5CB3"/>
    <w:rsid w:val="004D2578"/>
    <w:rsid w:val="004E5B6B"/>
    <w:rsid w:val="004E6A8C"/>
    <w:rsid w:val="004F2C9D"/>
    <w:rsid w:val="004F53C6"/>
    <w:rsid w:val="004F5D26"/>
    <w:rsid w:val="005005EC"/>
    <w:rsid w:val="00504A49"/>
    <w:rsid w:val="0050549C"/>
    <w:rsid w:val="00513514"/>
    <w:rsid w:val="00516561"/>
    <w:rsid w:val="005226F1"/>
    <w:rsid w:val="00525559"/>
    <w:rsid w:val="00526138"/>
    <w:rsid w:val="005315D0"/>
    <w:rsid w:val="0053440D"/>
    <w:rsid w:val="005356DD"/>
    <w:rsid w:val="005362D5"/>
    <w:rsid w:val="00540D95"/>
    <w:rsid w:val="00541F31"/>
    <w:rsid w:val="00542F6A"/>
    <w:rsid w:val="00545AED"/>
    <w:rsid w:val="00547BEE"/>
    <w:rsid w:val="0055325E"/>
    <w:rsid w:val="005545C1"/>
    <w:rsid w:val="005604B4"/>
    <w:rsid w:val="00562230"/>
    <w:rsid w:val="005622DF"/>
    <w:rsid w:val="00563090"/>
    <w:rsid w:val="005639EE"/>
    <w:rsid w:val="00570561"/>
    <w:rsid w:val="00571224"/>
    <w:rsid w:val="00580797"/>
    <w:rsid w:val="005814C3"/>
    <w:rsid w:val="0058247E"/>
    <w:rsid w:val="005826F2"/>
    <w:rsid w:val="00587A14"/>
    <w:rsid w:val="005916C6"/>
    <w:rsid w:val="005930CA"/>
    <w:rsid w:val="00596E65"/>
    <w:rsid w:val="005A0AA7"/>
    <w:rsid w:val="005A1186"/>
    <w:rsid w:val="005A2310"/>
    <w:rsid w:val="005A2E67"/>
    <w:rsid w:val="005A6D8D"/>
    <w:rsid w:val="005B2681"/>
    <w:rsid w:val="005B33BC"/>
    <w:rsid w:val="005B42EE"/>
    <w:rsid w:val="005C273D"/>
    <w:rsid w:val="005C3FD8"/>
    <w:rsid w:val="005D0236"/>
    <w:rsid w:val="005D4A4F"/>
    <w:rsid w:val="005D6745"/>
    <w:rsid w:val="005E0CBD"/>
    <w:rsid w:val="005E2432"/>
    <w:rsid w:val="005E38CA"/>
    <w:rsid w:val="005E5F05"/>
    <w:rsid w:val="005F06C8"/>
    <w:rsid w:val="005F1DFB"/>
    <w:rsid w:val="0060390D"/>
    <w:rsid w:val="006065CF"/>
    <w:rsid w:val="00606CC4"/>
    <w:rsid w:val="006114BB"/>
    <w:rsid w:val="00616D9D"/>
    <w:rsid w:val="00620144"/>
    <w:rsid w:val="00624586"/>
    <w:rsid w:val="0063290F"/>
    <w:rsid w:val="00634E85"/>
    <w:rsid w:val="00635A67"/>
    <w:rsid w:val="006378B5"/>
    <w:rsid w:val="00643757"/>
    <w:rsid w:val="0064405A"/>
    <w:rsid w:val="006466A7"/>
    <w:rsid w:val="00647D06"/>
    <w:rsid w:val="0065002B"/>
    <w:rsid w:val="006502C3"/>
    <w:rsid w:val="00656430"/>
    <w:rsid w:val="006572E1"/>
    <w:rsid w:val="00662689"/>
    <w:rsid w:val="006646CB"/>
    <w:rsid w:val="006664E1"/>
    <w:rsid w:val="006666AF"/>
    <w:rsid w:val="00667B09"/>
    <w:rsid w:val="00670751"/>
    <w:rsid w:val="00670B6D"/>
    <w:rsid w:val="00671ADC"/>
    <w:rsid w:val="00672920"/>
    <w:rsid w:val="00673F1F"/>
    <w:rsid w:val="00676A12"/>
    <w:rsid w:val="006830C0"/>
    <w:rsid w:val="00685420"/>
    <w:rsid w:val="00691B2E"/>
    <w:rsid w:val="00696AA4"/>
    <w:rsid w:val="00696BC5"/>
    <w:rsid w:val="0069783C"/>
    <w:rsid w:val="006A1723"/>
    <w:rsid w:val="006A2772"/>
    <w:rsid w:val="006A33FE"/>
    <w:rsid w:val="006A7216"/>
    <w:rsid w:val="006B0EC2"/>
    <w:rsid w:val="006C2E2A"/>
    <w:rsid w:val="006C3DCC"/>
    <w:rsid w:val="006D024F"/>
    <w:rsid w:val="006D2516"/>
    <w:rsid w:val="006D2A86"/>
    <w:rsid w:val="006D40E7"/>
    <w:rsid w:val="006E1B0C"/>
    <w:rsid w:val="006E330F"/>
    <w:rsid w:val="006E5EE5"/>
    <w:rsid w:val="006E7E2F"/>
    <w:rsid w:val="006F338C"/>
    <w:rsid w:val="006F45C9"/>
    <w:rsid w:val="006F4E2D"/>
    <w:rsid w:val="006F4FBC"/>
    <w:rsid w:val="006F50F2"/>
    <w:rsid w:val="006F68FD"/>
    <w:rsid w:val="006F69B6"/>
    <w:rsid w:val="00703655"/>
    <w:rsid w:val="007054BB"/>
    <w:rsid w:val="00710392"/>
    <w:rsid w:val="0071181C"/>
    <w:rsid w:val="00715D0D"/>
    <w:rsid w:val="00716D63"/>
    <w:rsid w:val="00721122"/>
    <w:rsid w:val="0072663D"/>
    <w:rsid w:val="00730BC8"/>
    <w:rsid w:val="007314A9"/>
    <w:rsid w:val="007326BA"/>
    <w:rsid w:val="0073387F"/>
    <w:rsid w:val="00741E40"/>
    <w:rsid w:val="00742878"/>
    <w:rsid w:val="00747C05"/>
    <w:rsid w:val="00761226"/>
    <w:rsid w:val="00770969"/>
    <w:rsid w:val="0077104D"/>
    <w:rsid w:val="007710B9"/>
    <w:rsid w:val="0077193E"/>
    <w:rsid w:val="00773372"/>
    <w:rsid w:val="00774C50"/>
    <w:rsid w:val="00774EAC"/>
    <w:rsid w:val="00775090"/>
    <w:rsid w:val="00775147"/>
    <w:rsid w:val="007761AC"/>
    <w:rsid w:val="007766E9"/>
    <w:rsid w:val="00777554"/>
    <w:rsid w:val="007779C2"/>
    <w:rsid w:val="00792673"/>
    <w:rsid w:val="00796187"/>
    <w:rsid w:val="007A0066"/>
    <w:rsid w:val="007A10B2"/>
    <w:rsid w:val="007A142E"/>
    <w:rsid w:val="007A5342"/>
    <w:rsid w:val="007A5A14"/>
    <w:rsid w:val="007A70A5"/>
    <w:rsid w:val="007B2069"/>
    <w:rsid w:val="007B487F"/>
    <w:rsid w:val="007C4112"/>
    <w:rsid w:val="007C6763"/>
    <w:rsid w:val="007D4A62"/>
    <w:rsid w:val="007D6F46"/>
    <w:rsid w:val="007D7FE4"/>
    <w:rsid w:val="007E00B6"/>
    <w:rsid w:val="007E34CB"/>
    <w:rsid w:val="007E596A"/>
    <w:rsid w:val="007E6B05"/>
    <w:rsid w:val="007F43B8"/>
    <w:rsid w:val="007F4A9E"/>
    <w:rsid w:val="007F50AA"/>
    <w:rsid w:val="007F547D"/>
    <w:rsid w:val="00802627"/>
    <w:rsid w:val="00802FB3"/>
    <w:rsid w:val="008044F8"/>
    <w:rsid w:val="00806681"/>
    <w:rsid w:val="00807CDC"/>
    <w:rsid w:val="008138D5"/>
    <w:rsid w:val="0081546A"/>
    <w:rsid w:val="0082405D"/>
    <w:rsid w:val="00826495"/>
    <w:rsid w:val="0082747B"/>
    <w:rsid w:val="00830697"/>
    <w:rsid w:val="0083600F"/>
    <w:rsid w:val="008418F8"/>
    <w:rsid w:val="00842A93"/>
    <w:rsid w:val="00857114"/>
    <w:rsid w:val="008577B3"/>
    <w:rsid w:val="008611C9"/>
    <w:rsid w:val="0087064E"/>
    <w:rsid w:val="00870BA0"/>
    <w:rsid w:val="00871F91"/>
    <w:rsid w:val="008722C4"/>
    <w:rsid w:val="00874F84"/>
    <w:rsid w:val="008750AA"/>
    <w:rsid w:val="008809CA"/>
    <w:rsid w:val="0088103B"/>
    <w:rsid w:val="008815F3"/>
    <w:rsid w:val="008846FE"/>
    <w:rsid w:val="00884894"/>
    <w:rsid w:val="008923DF"/>
    <w:rsid w:val="008949AF"/>
    <w:rsid w:val="008969E6"/>
    <w:rsid w:val="008A6DC5"/>
    <w:rsid w:val="008A7262"/>
    <w:rsid w:val="008B1FBA"/>
    <w:rsid w:val="008B368E"/>
    <w:rsid w:val="008B762B"/>
    <w:rsid w:val="008C16FB"/>
    <w:rsid w:val="008C1747"/>
    <w:rsid w:val="008C338E"/>
    <w:rsid w:val="008C35E9"/>
    <w:rsid w:val="008D20C7"/>
    <w:rsid w:val="008D3071"/>
    <w:rsid w:val="008D3C75"/>
    <w:rsid w:val="008D3F06"/>
    <w:rsid w:val="008D45CD"/>
    <w:rsid w:val="008E30B0"/>
    <w:rsid w:val="008E4E22"/>
    <w:rsid w:val="008F10AC"/>
    <w:rsid w:val="00900195"/>
    <w:rsid w:val="00904FD2"/>
    <w:rsid w:val="00905650"/>
    <w:rsid w:val="00905E34"/>
    <w:rsid w:val="00906D66"/>
    <w:rsid w:val="0091760A"/>
    <w:rsid w:val="0092002C"/>
    <w:rsid w:val="009200F2"/>
    <w:rsid w:val="009202C2"/>
    <w:rsid w:val="009249B3"/>
    <w:rsid w:val="00926B9F"/>
    <w:rsid w:val="00927E70"/>
    <w:rsid w:val="009347AB"/>
    <w:rsid w:val="00934A2F"/>
    <w:rsid w:val="00940CA7"/>
    <w:rsid w:val="00946530"/>
    <w:rsid w:val="009472E1"/>
    <w:rsid w:val="009504E3"/>
    <w:rsid w:val="009542C0"/>
    <w:rsid w:val="00960307"/>
    <w:rsid w:val="00966CAF"/>
    <w:rsid w:val="00971D19"/>
    <w:rsid w:val="00974F43"/>
    <w:rsid w:val="009768F6"/>
    <w:rsid w:val="009776CA"/>
    <w:rsid w:val="009803CE"/>
    <w:rsid w:val="00987091"/>
    <w:rsid w:val="00992D24"/>
    <w:rsid w:val="00993690"/>
    <w:rsid w:val="00996B9F"/>
    <w:rsid w:val="00996E01"/>
    <w:rsid w:val="009A449F"/>
    <w:rsid w:val="009B2A25"/>
    <w:rsid w:val="009B4CB9"/>
    <w:rsid w:val="009B6937"/>
    <w:rsid w:val="009B7124"/>
    <w:rsid w:val="009C2905"/>
    <w:rsid w:val="009C3E2B"/>
    <w:rsid w:val="009C40BA"/>
    <w:rsid w:val="009C5115"/>
    <w:rsid w:val="009C5FAE"/>
    <w:rsid w:val="009C77B8"/>
    <w:rsid w:val="009D436F"/>
    <w:rsid w:val="009D6858"/>
    <w:rsid w:val="009E29D6"/>
    <w:rsid w:val="009E6ABF"/>
    <w:rsid w:val="009F17FB"/>
    <w:rsid w:val="009F26D9"/>
    <w:rsid w:val="009F3E7E"/>
    <w:rsid w:val="00A003D0"/>
    <w:rsid w:val="00A03EB5"/>
    <w:rsid w:val="00A06EF0"/>
    <w:rsid w:val="00A119E8"/>
    <w:rsid w:val="00A12F3E"/>
    <w:rsid w:val="00A14D79"/>
    <w:rsid w:val="00A153E4"/>
    <w:rsid w:val="00A17BD8"/>
    <w:rsid w:val="00A17BE4"/>
    <w:rsid w:val="00A26004"/>
    <w:rsid w:val="00A26239"/>
    <w:rsid w:val="00A264ED"/>
    <w:rsid w:val="00A266B5"/>
    <w:rsid w:val="00A30416"/>
    <w:rsid w:val="00A30B99"/>
    <w:rsid w:val="00A323C7"/>
    <w:rsid w:val="00A369C5"/>
    <w:rsid w:val="00A42D76"/>
    <w:rsid w:val="00A441C7"/>
    <w:rsid w:val="00A462BE"/>
    <w:rsid w:val="00A47652"/>
    <w:rsid w:val="00A509B1"/>
    <w:rsid w:val="00A50D95"/>
    <w:rsid w:val="00A532CD"/>
    <w:rsid w:val="00A53CE4"/>
    <w:rsid w:val="00A612CC"/>
    <w:rsid w:val="00A62805"/>
    <w:rsid w:val="00A63CC6"/>
    <w:rsid w:val="00A641FF"/>
    <w:rsid w:val="00A70412"/>
    <w:rsid w:val="00A726D5"/>
    <w:rsid w:val="00A73281"/>
    <w:rsid w:val="00A75C48"/>
    <w:rsid w:val="00A76A95"/>
    <w:rsid w:val="00A80834"/>
    <w:rsid w:val="00A8777F"/>
    <w:rsid w:val="00A87E03"/>
    <w:rsid w:val="00A912A8"/>
    <w:rsid w:val="00A95238"/>
    <w:rsid w:val="00A959FD"/>
    <w:rsid w:val="00A9693D"/>
    <w:rsid w:val="00AA01B9"/>
    <w:rsid w:val="00AA159B"/>
    <w:rsid w:val="00AA1B15"/>
    <w:rsid w:val="00AA2547"/>
    <w:rsid w:val="00AA30A2"/>
    <w:rsid w:val="00AA3790"/>
    <w:rsid w:val="00AA5A95"/>
    <w:rsid w:val="00AA63E3"/>
    <w:rsid w:val="00AB1C9C"/>
    <w:rsid w:val="00AB4DEE"/>
    <w:rsid w:val="00AB56B6"/>
    <w:rsid w:val="00AB6346"/>
    <w:rsid w:val="00AC11DB"/>
    <w:rsid w:val="00AD05B8"/>
    <w:rsid w:val="00AD0A64"/>
    <w:rsid w:val="00AD0EA6"/>
    <w:rsid w:val="00AD228B"/>
    <w:rsid w:val="00AD2327"/>
    <w:rsid w:val="00AD3B83"/>
    <w:rsid w:val="00AD51DF"/>
    <w:rsid w:val="00AD58EC"/>
    <w:rsid w:val="00AE0534"/>
    <w:rsid w:val="00AE1763"/>
    <w:rsid w:val="00AE216E"/>
    <w:rsid w:val="00AF1CD6"/>
    <w:rsid w:val="00AF5735"/>
    <w:rsid w:val="00AF6164"/>
    <w:rsid w:val="00AF690B"/>
    <w:rsid w:val="00B00495"/>
    <w:rsid w:val="00B00CFA"/>
    <w:rsid w:val="00B03761"/>
    <w:rsid w:val="00B04EED"/>
    <w:rsid w:val="00B05026"/>
    <w:rsid w:val="00B05355"/>
    <w:rsid w:val="00B058EA"/>
    <w:rsid w:val="00B05D10"/>
    <w:rsid w:val="00B05D46"/>
    <w:rsid w:val="00B0618B"/>
    <w:rsid w:val="00B065AE"/>
    <w:rsid w:val="00B0732B"/>
    <w:rsid w:val="00B12154"/>
    <w:rsid w:val="00B136B2"/>
    <w:rsid w:val="00B1542E"/>
    <w:rsid w:val="00B16C32"/>
    <w:rsid w:val="00B35845"/>
    <w:rsid w:val="00B3781A"/>
    <w:rsid w:val="00B40941"/>
    <w:rsid w:val="00B43772"/>
    <w:rsid w:val="00B43C00"/>
    <w:rsid w:val="00B54856"/>
    <w:rsid w:val="00B56A70"/>
    <w:rsid w:val="00B60EA1"/>
    <w:rsid w:val="00B64BE6"/>
    <w:rsid w:val="00B67D59"/>
    <w:rsid w:val="00B7411C"/>
    <w:rsid w:val="00B75FC3"/>
    <w:rsid w:val="00B83F58"/>
    <w:rsid w:val="00B87CA2"/>
    <w:rsid w:val="00B9136D"/>
    <w:rsid w:val="00BA0D11"/>
    <w:rsid w:val="00BA1D7F"/>
    <w:rsid w:val="00BA447D"/>
    <w:rsid w:val="00BA65DE"/>
    <w:rsid w:val="00BB3DF5"/>
    <w:rsid w:val="00BB43D2"/>
    <w:rsid w:val="00BB5118"/>
    <w:rsid w:val="00BB5C18"/>
    <w:rsid w:val="00BC1197"/>
    <w:rsid w:val="00BC195C"/>
    <w:rsid w:val="00BC25EE"/>
    <w:rsid w:val="00BC3CC9"/>
    <w:rsid w:val="00BC4E62"/>
    <w:rsid w:val="00BC59A3"/>
    <w:rsid w:val="00BC5DFA"/>
    <w:rsid w:val="00BC6D83"/>
    <w:rsid w:val="00BC7EB3"/>
    <w:rsid w:val="00BD390F"/>
    <w:rsid w:val="00BD3E3C"/>
    <w:rsid w:val="00BD4445"/>
    <w:rsid w:val="00BD766E"/>
    <w:rsid w:val="00BE26D4"/>
    <w:rsid w:val="00BE4141"/>
    <w:rsid w:val="00BF0EE5"/>
    <w:rsid w:val="00BF23FE"/>
    <w:rsid w:val="00C00959"/>
    <w:rsid w:val="00C00BED"/>
    <w:rsid w:val="00C012A5"/>
    <w:rsid w:val="00C019D4"/>
    <w:rsid w:val="00C03737"/>
    <w:rsid w:val="00C03CC2"/>
    <w:rsid w:val="00C10489"/>
    <w:rsid w:val="00C11101"/>
    <w:rsid w:val="00C136C1"/>
    <w:rsid w:val="00C17326"/>
    <w:rsid w:val="00C257E4"/>
    <w:rsid w:val="00C2585E"/>
    <w:rsid w:val="00C302BE"/>
    <w:rsid w:val="00C31253"/>
    <w:rsid w:val="00C34917"/>
    <w:rsid w:val="00C35403"/>
    <w:rsid w:val="00C35DA2"/>
    <w:rsid w:val="00C36B16"/>
    <w:rsid w:val="00C40978"/>
    <w:rsid w:val="00C43597"/>
    <w:rsid w:val="00C505F8"/>
    <w:rsid w:val="00C55287"/>
    <w:rsid w:val="00C55B48"/>
    <w:rsid w:val="00C575E6"/>
    <w:rsid w:val="00C60286"/>
    <w:rsid w:val="00C606EB"/>
    <w:rsid w:val="00C641FD"/>
    <w:rsid w:val="00C66300"/>
    <w:rsid w:val="00C704E5"/>
    <w:rsid w:val="00C72BA6"/>
    <w:rsid w:val="00C72C78"/>
    <w:rsid w:val="00C75735"/>
    <w:rsid w:val="00C75FBD"/>
    <w:rsid w:val="00C76703"/>
    <w:rsid w:val="00C84253"/>
    <w:rsid w:val="00C85F3C"/>
    <w:rsid w:val="00C91BE6"/>
    <w:rsid w:val="00C92CB0"/>
    <w:rsid w:val="00C94C13"/>
    <w:rsid w:val="00C96A61"/>
    <w:rsid w:val="00CA026E"/>
    <w:rsid w:val="00CA0BE9"/>
    <w:rsid w:val="00CA40C2"/>
    <w:rsid w:val="00CA4A97"/>
    <w:rsid w:val="00CA4DB6"/>
    <w:rsid w:val="00CA577D"/>
    <w:rsid w:val="00CB0CA3"/>
    <w:rsid w:val="00CB2998"/>
    <w:rsid w:val="00CB2C68"/>
    <w:rsid w:val="00CB3472"/>
    <w:rsid w:val="00CB3DB0"/>
    <w:rsid w:val="00CC397E"/>
    <w:rsid w:val="00CC431E"/>
    <w:rsid w:val="00CC5CE7"/>
    <w:rsid w:val="00CC6031"/>
    <w:rsid w:val="00CC7E44"/>
    <w:rsid w:val="00CD3DAB"/>
    <w:rsid w:val="00CD5C67"/>
    <w:rsid w:val="00CD6245"/>
    <w:rsid w:val="00CD6688"/>
    <w:rsid w:val="00CD6C49"/>
    <w:rsid w:val="00CE05E1"/>
    <w:rsid w:val="00CE2D62"/>
    <w:rsid w:val="00CE40D6"/>
    <w:rsid w:val="00CE6D97"/>
    <w:rsid w:val="00CF3B3A"/>
    <w:rsid w:val="00D0418E"/>
    <w:rsid w:val="00D044F7"/>
    <w:rsid w:val="00D0456E"/>
    <w:rsid w:val="00D07090"/>
    <w:rsid w:val="00D10154"/>
    <w:rsid w:val="00D14332"/>
    <w:rsid w:val="00D15267"/>
    <w:rsid w:val="00D16237"/>
    <w:rsid w:val="00D171B4"/>
    <w:rsid w:val="00D22460"/>
    <w:rsid w:val="00D23D2D"/>
    <w:rsid w:val="00D250C3"/>
    <w:rsid w:val="00D27023"/>
    <w:rsid w:val="00D27559"/>
    <w:rsid w:val="00D34851"/>
    <w:rsid w:val="00D43782"/>
    <w:rsid w:val="00D43FFA"/>
    <w:rsid w:val="00D4415D"/>
    <w:rsid w:val="00D52B15"/>
    <w:rsid w:val="00D53B88"/>
    <w:rsid w:val="00D542D6"/>
    <w:rsid w:val="00D56673"/>
    <w:rsid w:val="00D57DC8"/>
    <w:rsid w:val="00D62EA5"/>
    <w:rsid w:val="00D62FF8"/>
    <w:rsid w:val="00D64950"/>
    <w:rsid w:val="00D6551B"/>
    <w:rsid w:val="00D70217"/>
    <w:rsid w:val="00D703C7"/>
    <w:rsid w:val="00D73FB3"/>
    <w:rsid w:val="00D7718F"/>
    <w:rsid w:val="00D77739"/>
    <w:rsid w:val="00D779EE"/>
    <w:rsid w:val="00D80EC3"/>
    <w:rsid w:val="00D9102F"/>
    <w:rsid w:val="00D93A2B"/>
    <w:rsid w:val="00D97F9E"/>
    <w:rsid w:val="00DB064D"/>
    <w:rsid w:val="00DB23CE"/>
    <w:rsid w:val="00DB4052"/>
    <w:rsid w:val="00DC34D0"/>
    <w:rsid w:val="00DC41A9"/>
    <w:rsid w:val="00DC65EF"/>
    <w:rsid w:val="00DC6AA4"/>
    <w:rsid w:val="00DD1033"/>
    <w:rsid w:val="00DD17E9"/>
    <w:rsid w:val="00DD5BD5"/>
    <w:rsid w:val="00DD656B"/>
    <w:rsid w:val="00DE0C2B"/>
    <w:rsid w:val="00DE1932"/>
    <w:rsid w:val="00DE3BD7"/>
    <w:rsid w:val="00DE57BC"/>
    <w:rsid w:val="00DF010A"/>
    <w:rsid w:val="00DF06A4"/>
    <w:rsid w:val="00DF2B6F"/>
    <w:rsid w:val="00DF301A"/>
    <w:rsid w:val="00DF3E75"/>
    <w:rsid w:val="00DF5249"/>
    <w:rsid w:val="00E01BA8"/>
    <w:rsid w:val="00E03B76"/>
    <w:rsid w:val="00E04FED"/>
    <w:rsid w:val="00E07B7D"/>
    <w:rsid w:val="00E119CA"/>
    <w:rsid w:val="00E1272A"/>
    <w:rsid w:val="00E12CF2"/>
    <w:rsid w:val="00E151E4"/>
    <w:rsid w:val="00E1535E"/>
    <w:rsid w:val="00E17479"/>
    <w:rsid w:val="00E23F5D"/>
    <w:rsid w:val="00E24531"/>
    <w:rsid w:val="00E26FA7"/>
    <w:rsid w:val="00E27C37"/>
    <w:rsid w:val="00E35819"/>
    <w:rsid w:val="00E40EA4"/>
    <w:rsid w:val="00E42342"/>
    <w:rsid w:val="00E43769"/>
    <w:rsid w:val="00E455DD"/>
    <w:rsid w:val="00E50A53"/>
    <w:rsid w:val="00E53743"/>
    <w:rsid w:val="00E66181"/>
    <w:rsid w:val="00E674DB"/>
    <w:rsid w:val="00E72FC1"/>
    <w:rsid w:val="00E749D4"/>
    <w:rsid w:val="00E74CDB"/>
    <w:rsid w:val="00E765EB"/>
    <w:rsid w:val="00E809EC"/>
    <w:rsid w:val="00E8153B"/>
    <w:rsid w:val="00E8266C"/>
    <w:rsid w:val="00E83642"/>
    <w:rsid w:val="00E90576"/>
    <w:rsid w:val="00EA3F1D"/>
    <w:rsid w:val="00EA4152"/>
    <w:rsid w:val="00EA43F5"/>
    <w:rsid w:val="00EA4CDD"/>
    <w:rsid w:val="00EB08CB"/>
    <w:rsid w:val="00EB478A"/>
    <w:rsid w:val="00EB51C4"/>
    <w:rsid w:val="00EB7097"/>
    <w:rsid w:val="00EB79F6"/>
    <w:rsid w:val="00EC0762"/>
    <w:rsid w:val="00EC1C9B"/>
    <w:rsid w:val="00EC26A7"/>
    <w:rsid w:val="00EC3FB7"/>
    <w:rsid w:val="00EC47B6"/>
    <w:rsid w:val="00EC5B7A"/>
    <w:rsid w:val="00ED06C7"/>
    <w:rsid w:val="00ED08EF"/>
    <w:rsid w:val="00EF343E"/>
    <w:rsid w:val="00EF38E2"/>
    <w:rsid w:val="00EF406F"/>
    <w:rsid w:val="00EF4119"/>
    <w:rsid w:val="00F01B57"/>
    <w:rsid w:val="00F03152"/>
    <w:rsid w:val="00F072E3"/>
    <w:rsid w:val="00F1425E"/>
    <w:rsid w:val="00F14B1E"/>
    <w:rsid w:val="00F21357"/>
    <w:rsid w:val="00F2301B"/>
    <w:rsid w:val="00F2352F"/>
    <w:rsid w:val="00F31C60"/>
    <w:rsid w:val="00F3348C"/>
    <w:rsid w:val="00F33676"/>
    <w:rsid w:val="00F36738"/>
    <w:rsid w:val="00F36CDE"/>
    <w:rsid w:val="00F37870"/>
    <w:rsid w:val="00F40491"/>
    <w:rsid w:val="00F41B28"/>
    <w:rsid w:val="00F453C9"/>
    <w:rsid w:val="00F562B4"/>
    <w:rsid w:val="00F60CC6"/>
    <w:rsid w:val="00F63704"/>
    <w:rsid w:val="00F6561C"/>
    <w:rsid w:val="00F704CE"/>
    <w:rsid w:val="00F736F0"/>
    <w:rsid w:val="00F764CD"/>
    <w:rsid w:val="00F853D0"/>
    <w:rsid w:val="00F86089"/>
    <w:rsid w:val="00F870B3"/>
    <w:rsid w:val="00F87BB4"/>
    <w:rsid w:val="00F945CB"/>
    <w:rsid w:val="00F9481D"/>
    <w:rsid w:val="00F94B2C"/>
    <w:rsid w:val="00F9612D"/>
    <w:rsid w:val="00FA27B9"/>
    <w:rsid w:val="00FA2C86"/>
    <w:rsid w:val="00FB054B"/>
    <w:rsid w:val="00FB0C0F"/>
    <w:rsid w:val="00FB1C11"/>
    <w:rsid w:val="00FB1C73"/>
    <w:rsid w:val="00FB5067"/>
    <w:rsid w:val="00FC398D"/>
    <w:rsid w:val="00FC4BB3"/>
    <w:rsid w:val="00FC79A0"/>
    <w:rsid w:val="00FE2629"/>
    <w:rsid w:val="00FE2D57"/>
    <w:rsid w:val="00FE75AD"/>
    <w:rsid w:val="00FF1A66"/>
    <w:rsid w:val="00FF29CC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2153"/>
  <w15:docId w15:val="{BD4285BE-79BF-40FC-9D4B-901C578A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012A5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55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5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7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ADA0-ECFE-40A6-B4FD-E186BA8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лужба</dc:creator>
  <cp:lastModifiedBy>Пользователь Windows</cp:lastModifiedBy>
  <cp:revision>10</cp:revision>
  <cp:lastPrinted>2023-12-22T04:55:00Z</cp:lastPrinted>
  <dcterms:created xsi:type="dcterms:W3CDTF">2023-12-20T12:36:00Z</dcterms:created>
  <dcterms:modified xsi:type="dcterms:W3CDTF">2023-12-22T05:41:00Z</dcterms:modified>
</cp:coreProperties>
</file>